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05777" w:rsidRDefault="00C05777" w:rsidP="00C05777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559399195" r:id="rId7"/>
        </w:object>
      </w:r>
    </w:p>
    <w:p w:rsidR="00C05777" w:rsidRDefault="00C05777" w:rsidP="00C05777">
      <w:pPr>
        <w:jc w:val="center"/>
        <w:rPr>
          <w:b/>
          <w:sz w:val="14"/>
          <w:szCs w:val="14"/>
        </w:rPr>
      </w:pPr>
    </w:p>
    <w:p w:rsidR="00C05777" w:rsidRDefault="00C05777" w:rsidP="00C05777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05777" w:rsidRDefault="00C05777" w:rsidP="00C05777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C05777" w:rsidRDefault="00C05777" w:rsidP="00C0577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05777" w:rsidRDefault="00C05777" w:rsidP="00C0577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05777" w:rsidRDefault="00C05777" w:rsidP="00C05777">
      <w:pPr>
        <w:jc w:val="center"/>
        <w:rPr>
          <w:b/>
          <w:sz w:val="32"/>
        </w:rPr>
      </w:pPr>
    </w:p>
    <w:p w:rsidR="00C05777" w:rsidRDefault="00C05777" w:rsidP="00C05777">
      <w:pPr>
        <w:jc w:val="center"/>
      </w:pPr>
      <w:r>
        <w:rPr>
          <w:b/>
          <w:sz w:val="32"/>
          <w:szCs w:val="32"/>
        </w:rPr>
        <w:t>ПОСТАНОВЛЕНИЕ</w:t>
      </w:r>
    </w:p>
    <w:p w:rsidR="00C05777" w:rsidRDefault="00C05777" w:rsidP="00C05777">
      <w:pPr>
        <w:rPr>
          <w:sz w:val="24"/>
        </w:rPr>
      </w:pPr>
    </w:p>
    <w:p w:rsidR="00C05777" w:rsidRDefault="00C05777" w:rsidP="00C0577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proofErr w:type="gramStart"/>
      <w:r w:rsidR="00980D27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»  июня</w:t>
      </w:r>
      <w:proofErr w:type="gramEnd"/>
      <w:r>
        <w:rPr>
          <w:sz w:val="28"/>
          <w:szCs w:val="28"/>
          <w:u w:val="single"/>
        </w:rPr>
        <w:t xml:space="preserve"> 2017 года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980D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   </w:t>
      </w:r>
      <w:r w:rsidR="00980D27">
        <w:rPr>
          <w:sz w:val="28"/>
          <w:szCs w:val="28"/>
        </w:rPr>
        <w:t>675</w:t>
      </w:r>
      <w:r>
        <w:rPr>
          <w:sz w:val="28"/>
          <w:szCs w:val="28"/>
        </w:rPr>
        <w:t xml:space="preserve">                             </w:t>
      </w:r>
    </w:p>
    <w:p w:rsidR="00C05777" w:rsidRDefault="00C05777" w:rsidP="00C05777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A272D7" w:rsidRDefault="00A272D7" w:rsidP="00C05777">
      <w:pPr>
        <w:shd w:val="clear" w:color="auto" w:fill="FFFFFF"/>
        <w:rPr>
          <w:color w:val="000000"/>
          <w:spacing w:val="10"/>
          <w:sz w:val="28"/>
          <w:szCs w:val="28"/>
        </w:rPr>
      </w:pPr>
    </w:p>
    <w:p w:rsidR="00243AB6" w:rsidRDefault="00243AB6" w:rsidP="00C057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Pr="00B1579D">
        <w:rPr>
          <w:sz w:val="28"/>
          <w:szCs w:val="28"/>
        </w:rPr>
        <w:t xml:space="preserve"> </w:t>
      </w:r>
    </w:p>
    <w:p w:rsidR="00243AB6" w:rsidRDefault="00243AB6" w:rsidP="00C057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B1579D">
        <w:rPr>
          <w:sz w:val="28"/>
          <w:szCs w:val="28"/>
        </w:rPr>
        <w:t xml:space="preserve"> городского поселения </w:t>
      </w:r>
    </w:p>
    <w:p w:rsidR="00685821" w:rsidRDefault="00243AB6" w:rsidP="00C05777">
      <w:pPr>
        <w:shd w:val="clear" w:color="auto" w:fill="FFFFFF"/>
        <w:rPr>
          <w:color w:val="000000"/>
          <w:spacing w:val="10"/>
          <w:sz w:val="28"/>
          <w:szCs w:val="28"/>
        </w:rPr>
      </w:pPr>
      <w:r w:rsidRPr="00B1579D">
        <w:rPr>
          <w:sz w:val="28"/>
          <w:szCs w:val="28"/>
        </w:rPr>
        <w:t>Ля</w:t>
      </w:r>
      <w:r w:rsidRPr="00B1579D">
        <w:rPr>
          <w:sz w:val="28"/>
          <w:szCs w:val="28"/>
        </w:rPr>
        <w:t>н</w:t>
      </w:r>
      <w:r w:rsidRPr="00B1579D">
        <w:rPr>
          <w:sz w:val="28"/>
          <w:szCs w:val="28"/>
        </w:rPr>
        <w:t>тор</w:t>
      </w:r>
      <w:r>
        <w:rPr>
          <w:sz w:val="28"/>
          <w:szCs w:val="28"/>
        </w:rPr>
        <w:t xml:space="preserve"> от</w:t>
      </w:r>
      <w:r w:rsidR="00D165B1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16.04.2014 </w:t>
      </w:r>
      <w:proofErr w:type="gramStart"/>
      <w:r>
        <w:rPr>
          <w:sz w:val="28"/>
          <w:szCs w:val="28"/>
        </w:rPr>
        <w:t>№  299</w:t>
      </w:r>
      <w:proofErr w:type="gramEnd"/>
      <w:r w:rsidR="00685821">
        <w:rPr>
          <w:color w:val="000000"/>
          <w:spacing w:val="10"/>
          <w:sz w:val="28"/>
          <w:szCs w:val="28"/>
        </w:rPr>
        <w:t xml:space="preserve"> </w:t>
      </w:r>
    </w:p>
    <w:p w:rsidR="00ED193F" w:rsidRDefault="00ED193F" w:rsidP="00ED193F">
      <w:pPr>
        <w:jc w:val="both"/>
        <w:rPr>
          <w:sz w:val="28"/>
        </w:rPr>
      </w:pPr>
    </w:p>
    <w:p w:rsidR="00381E64" w:rsidRDefault="009915DD" w:rsidP="006620E9">
      <w:pPr>
        <w:tabs>
          <w:tab w:val="left" w:pos="709"/>
          <w:tab w:val="left" w:pos="851"/>
          <w:tab w:val="left" w:pos="1134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271CC">
        <w:rPr>
          <w:sz w:val="28"/>
          <w:szCs w:val="28"/>
        </w:rPr>
        <w:t xml:space="preserve"> Федеральным законом от 22.02.2017 №21-ФЗ «О внес</w:t>
      </w:r>
      <w:r w:rsidR="007271CC">
        <w:rPr>
          <w:sz w:val="28"/>
          <w:szCs w:val="28"/>
        </w:rPr>
        <w:t>е</w:t>
      </w:r>
      <w:r w:rsidR="007271CC">
        <w:rPr>
          <w:sz w:val="28"/>
          <w:szCs w:val="28"/>
        </w:rPr>
        <w:t>нии изменений в Федеральный закон «</w:t>
      </w:r>
      <w:r w:rsidR="004C79C0">
        <w:rPr>
          <w:sz w:val="28"/>
          <w:szCs w:val="28"/>
        </w:rPr>
        <w:t>О добро</w:t>
      </w:r>
      <w:r w:rsidR="00D064DE">
        <w:rPr>
          <w:sz w:val="28"/>
          <w:szCs w:val="28"/>
        </w:rPr>
        <w:t>вольной пожарной охране», в</w:t>
      </w:r>
      <w:r w:rsidR="00D064DE" w:rsidRPr="00DE4569">
        <w:rPr>
          <w:sz w:val="28"/>
          <w:szCs w:val="28"/>
        </w:rPr>
        <w:t xml:space="preserve"> ц</w:t>
      </w:r>
      <w:r w:rsidR="00D064DE" w:rsidRPr="00DE4569">
        <w:rPr>
          <w:sz w:val="28"/>
          <w:szCs w:val="28"/>
        </w:rPr>
        <w:t>е</w:t>
      </w:r>
      <w:r w:rsidR="00D064DE" w:rsidRPr="00DE4569">
        <w:rPr>
          <w:sz w:val="28"/>
          <w:szCs w:val="28"/>
        </w:rPr>
        <w:t xml:space="preserve">лях </w:t>
      </w:r>
      <w:r w:rsidR="00D064DE">
        <w:rPr>
          <w:sz w:val="28"/>
          <w:szCs w:val="28"/>
        </w:rPr>
        <w:t xml:space="preserve">                  </w:t>
      </w:r>
      <w:r w:rsidR="00D064DE" w:rsidRPr="00DE4569">
        <w:rPr>
          <w:sz w:val="28"/>
          <w:szCs w:val="28"/>
        </w:rPr>
        <w:t>приведения муниципальных правовых актов</w:t>
      </w:r>
      <w:r>
        <w:rPr>
          <w:sz w:val="28"/>
          <w:szCs w:val="28"/>
        </w:rPr>
        <w:t xml:space="preserve"> в соответствии с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им                        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</w:t>
      </w:r>
      <w:r w:rsidR="00D064DE">
        <w:rPr>
          <w:sz w:val="28"/>
          <w:szCs w:val="28"/>
        </w:rPr>
        <w:t>.</w:t>
      </w:r>
      <w:r w:rsidR="00D064DE" w:rsidRPr="00DE4569">
        <w:rPr>
          <w:sz w:val="28"/>
          <w:szCs w:val="28"/>
        </w:rPr>
        <w:t xml:space="preserve"> </w:t>
      </w:r>
    </w:p>
    <w:p w:rsidR="007271CC" w:rsidRDefault="00381E64" w:rsidP="006620E9">
      <w:pPr>
        <w:tabs>
          <w:tab w:val="left" w:pos="709"/>
          <w:tab w:val="left" w:pos="851"/>
          <w:tab w:val="left" w:pos="1134"/>
          <w:tab w:val="left" w:pos="1418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0D7B">
        <w:rPr>
          <w:sz w:val="28"/>
          <w:szCs w:val="28"/>
        </w:rPr>
        <w:t xml:space="preserve"> </w:t>
      </w:r>
      <w:r w:rsidR="00D064DE">
        <w:rPr>
          <w:sz w:val="28"/>
          <w:szCs w:val="28"/>
        </w:rPr>
        <w:t>Внести в</w:t>
      </w:r>
      <w:r w:rsidR="007F17A1">
        <w:rPr>
          <w:sz w:val="28"/>
          <w:szCs w:val="28"/>
        </w:rPr>
        <w:t xml:space="preserve"> постановлени</w:t>
      </w:r>
      <w:r w:rsidR="00D064DE">
        <w:rPr>
          <w:sz w:val="28"/>
          <w:szCs w:val="28"/>
        </w:rPr>
        <w:t>е</w:t>
      </w:r>
      <w:r w:rsidR="007F17A1">
        <w:rPr>
          <w:sz w:val="28"/>
          <w:szCs w:val="28"/>
        </w:rPr>
        <w:t xml:space="preserve"> Администрации городского поселения Ля</w:t>
      </w:r>
      <w:r w:rsidR="007F17A1">
        <w:rPr>
          <w:sz w:val="28"/>
          <w:szCs w:val="28"/>
        </w:rPr>
        <w:t>н</w:t>
      </w:r>
      <w:r w:rsidR="007F17A1">
        <w:rPr>
          <w:sz w:val="28"/>
          <w:szCs w:val="28"/>
        </w:rPr>
        <w:t>тор от 16.04.2014 №299 «</w:t>
      </w:r>
      <w:r w:rsidR="007F17A1" w:rsidRPr="00CE2BA7">
        <w:rPr>
          <w:rFonts w:eastAsia="Calibri"/>
          <w:sz w:val="28"/>
          <w:szCs w:val="28"/>
        </w:rPr>
        <w:t>О мерах по реализации социальной поддержки и</w:t>
      </w:r>
      <w:r>
        <w:rPr>
          <w:rFonts w:eastAsia="Calibri"/>
          <w:sz w:val="28"/>
          <w:szCs w:val="28"/>
        </w:rPr>
        <w:t xml:space="preserve"> </w:t>
      </w:r>
      <w:r w:rsidR="007F17A1" w:rsidRPr="00CE2BA7">
        <w:rPr>
          <w:rFonts w:eastAsia="Calibri"/>
          <w:sz w:val="28"/>
          <w:szCs w:val="28"/>
        </w:rPr>
        <w:t>стимулир</w:t>
      </w:r>
      <w:r w:rsidR="007F17A1" w:rsidRPr="00CE2BA7">
        <w:rPr>
          <w:rFonts w:eastAsia="Calibri"/>
          <w:sz w:val="28"/>
          <w:szCs w:val="28"/>
        </w:rPr>
        <w:t>о</w:t>
      </w:r>
      <w:r w:rsidR="007F17A1" w:rsidRPr="00CE2BA7">
        <w:rPr>
          <w:rFonts w:eastAsia="Calibri"/>
          <w:sz w:val="28"/>
          <w:szCs w:val="28"/>
        </w:rPr>
        <w:t>вания труда граждан и организаций в добровольной пожарной охране на террит</w:t>
      </w:r>
      <w:r w:rsidR="007F17A1" w:rsidRPr="00CE2BA7">
        <w:rPr>
          <w:rFonts w:eastAsia="Calibri"/>
          <w:sz w:val="28"/>
          <w:szCs w:val="28"/>
        </w:rPr>
        <w:t>о</w:t>
      </w:r>
      <w:r w:rsidR="007F17A1" w:rsidRPr="00CE2BA7">
        <w:rPr>
          <w:rFonts w:eastAsia="Calibri"/>
          <w:sz w:val="28"/>
          <w:szCs w:val="28"/>
        </w:rPr>
        <w:t>рии горо</w:t>
      </w:r>
      <w:r w:rsidR="007F17A1" w:rsidRPr="00CE2BA7">
        <w:rPr>
          <w:rFonts w:eastAsia="Calibri"/>
          <w:sz w:val="28"/>
          <w:szCs w:val="28"/>
        </w:rPr>
        <w:t>д</w:t>
      </w:r>
      <w:r w:rsidR="007F17A1" w:rsidRPr="00CE2BA7">
        <w:rPr>
          <w:rFonts w:eastAsia="Calibri"/>
          <w:sz w:val="28"/>
          <w:szCs w:val="28"/>
        </w:rPr>
        <w:t>ского поселения Лянтор</w:t>
      </w:r>
      <w:r w:rsidR="007F17A1">
        <w:rPr>
          <w:rFonts w:eastAsia="Calibri"/>
          <w:sz w:val="28"/>
          <w:szCs w:val="28"/>
        </w:rPr>
        <w:t>»</w:t>
      </w:r>
      <w:r w:rsidR="00D064DE">
        <w:rPr>
          <w:sz w:val="28"/>
          <w:szCs w:val="28"/>
        </w:rPr>
        <w:t xml:space="preserve"> в следующие изменения</w:t>
      </w:r>
      <w:r w:rsidR="00274812">
        <w:rPr>
          <w:sz w:val="28"/>
          <w:szCs w:val="28"/>
        </w:rPr>
        <w:t>:</w:t>
      </w:r>
    </w:p>
    <w:p w:rsidR="00D064DE" w:rsidRDefault="00D064DE" w:rsidP="006620E9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остановление пунктом 8 следующим содержании:</w:t>
      </w:r>
    </w:p>
    <w:p w:rsidR="009A23ED" w:rsidRDefault="006620E9" w:rsidP="006620E9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64DE">
        <w:rPr>
          <w:sz w:val="28"/>
          <w:szCs w:val="28"/>
        </w:rPr>
        <w:t>«8.</w:t>
      </w:r>
      <w:r w:rsidR="00D81DBA" w:rsidRPr="00D81DBA">
        <w:rPr>
          <w:sz w:val="28"/>
          <w:szCs w:val="28"/>
          <w:lang w:eastAsia="en-US"/>
        </w:rPr>
        <w:t xml:space="preserve">Возмещение расходов, добровольных пожарных и работников </w:t>
      </w:r>
      <w:r w:rsidR="003E0D7B">
        <w:rPr>
          <w:sz w:val="28"/>
          <w:szCs w:val="28"/>
          <w:lang w:eastAsia="en-US"/>
        </w:rPr>
        <w:t xml:space="preserve">                       </w:t>
      </w:r>
      <w:r w:rsidR="00D81DBA" w:rsidRPr="00D81DBA">
        <w:rPr>
          <w:sz w:val="28"/>
          <w:szCs w:val="28"/>
          <w:lang w:eastAsia="en-US"/>
        </w:rPr>
        <w:t>добровольной пожарной охраны в период исполнения ими своих обязанностей, привлеченных к участию в тушении пожаров и проведении аварийно-спасательных работ, связанных с использованием личного транспорта для выполнения задач добровольной пожарной охраны. Предоставление бесплатного проезда на всех в</w:t>
      </w:r>
      <w:r w:rsidR="00D81DBA" w:rsidRPr="00D81DBA">
        <w:rPr>
          <w:sz w:val="28"/>
          <w:szCs w:val="28"/>
          <w:lang w:eastAsia="en-US"/>
        </w:rPr>
        <w:t>и</w:t>
      </w:r>
      <w:r w:rsidR="00D81DBA" w:rsidRPr="00D81DBA">
        <w:rPr>
          <w:sz w:val="28"/>
          <w:szCs w:val="28"/>
          <w:lang w:eastAsia="en-US"/>
        </w:rPr>
        <w:t>дах общественного транспорта (кроме такси) к месту пожара и обратно, а также обеспечение бесплатного питания участников тушения пожара, при продолжител</w:t>
      </w:r>
      <w:r w:rsidR="00D81DBA" w:rsidRPr="00D81DBA">
        <w:rPr>
          <w:sz w:val="28"/>
          <w:szCs w:val="28"/>
          <w:lang w:eastAsia="en-US"/>
        </w:rPr>
        <w:t>ь</w:t>
      </w:r>
      <w:r w:rsidR="00D81DBA" w:rsidRPr="00D81DBA">
        <w:rPr>
          <w:sz w:val="28"/>
          <w:szCs w:val="28"/>
          <w:lang w:eastAsia="en-US"/>
        </w:rPr>
        <w:t>ном его тушении».</w:t>
      </w:r>
    </w:p>
    <w:p w:rsidR="00887761" w:rsidRPr="00DE4569" w:rsidRDefault="00D81DBA" w:rsidP="006620E9">
      <w:pPr>
        <w:tabs>
          <w:tab w:val="left" w:pos="709"/>
          <w:tab w:val="left" w:pos="851"/>
          <w:tab w:val="left" w:pos="1134"/>
        </w:tabs>
        <w:ind w:firstLine="113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887761" w:rsidRPr="00DE4569">
        <w:rPr>
          <w:rFonts w:eastAsia="Calibri"/>
          <w:color w:val="000000"/>
          <w:sz w:val="28"/>
          <w:szCs w:val="28"/>
        </w:rPr>
        <w:t>.</w:t>
      </w:r>
      <w:r w:rsidR="00887761">
        <w:rPr>
          <w:rFonts w:eastAsia="Calibri"/>
          <w:color w:val="000000"/>
          <w:sz w:val="28"/>
          <w:szCs w:val="28"/>
        </w:rPr>
        <w:t xml:space="preserve"> </w:t>
      </w:r>
      <w:r w:rsidR="00481AFD">
        <w:rPr>
          <w:rFonts w:eastAsia="Calibri"/>
          <w:color w:val="000000"/>
          <w:sz w:val="28"/>
          <w:szCs w:val="28"/>
        </w:rPr>
        <w:t>Обнародовать настоящие постановление и р</w:t>
      </w:r>
      <w:r w:rsidR="00A272D7">
        <w:rPr>
          <w:rFonts w:eastAsia="Calibri"/>
          <w:color w:val="000000"/>
          <w:sz w:val="28"/>
          <w:szCs w:val="28"/>
        </w:rPr>
        <w:t>азместить на официал</w:t>
      </w:r>
      <w:r w:rsidR="00A272D7">
        <w:rPr>
          <w:rFonts w:eastAsia="Calibri"/>
          <w:color w:val="000000"/>
          <w:sz w:val="28"/>
          <w:szCs w:val="28"/>
        </w:rPr>
        <w:t>ь</w:t>
      </w:r>
      <w:r w:rsidR="00A272D7">
        <w:rPr>
          <w:rFonts w:eastAsia="Calibri"/>
          <w:color w:val="000000"/>
          <w:sz w:val="28"/>
          <w:szCs w:val="28"/>
        </w:rPr>
        <w:t xml:space="preserve">ном </w:t>
      </w:r>
      <w:r w:rsidR="003E0D7B">
        <w:rPr>
          <w:rFonts w:eastAsia="Calibri"/>
          <w:color w:val="000000"/>
          <w:sz w:val="28"/>
          <w:szCs w:val="28"/>
        </w:rPr>
        <w:t xml:space="preserve">           </w:t>
      </w:r>
      <w:r w:rsidR="00A272D7">
        <w:rPr>
          <w:rFonts w:eastAsia="Calibri"/>
          <w:color w:val="000000"/>
          <w:sz w:val="28"/>
          <w:szCs w:val="28"/>
        </w:rPr>
        <w:t>сайте Администрации городского поселения Лянтор.</w:t>
      </w:r>
    </w:p>
    <w:p w:rsidR="000F7ED0" w:rsidRDefault="00D81DBA" w:rsidP="006620E9">
      <w:pPr>
        <w:tabs>
          <w:tab w:val="left" w:pos="567"/>
          <w:tab w:val="left" w:pos="709"/>
          <w:tab w:val="left" w:pos="851"/>
          <w:tab w:val="left" w:pos="1134"/>
        </w:tabs>
        <w:ind w:firstLine="113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="000F7ED0">
        <w:rPr>
          <w:rFonts w:eastAsia="Calibri"/>
          <w:color w:val="000000"/>
          <w:sz w:val="28"/>
          <w:szCs w:val="28"/>
        </w:rPr>
        <w:t xml:space="preserve">. Настоящие постановление вступает в силу </w:t>
      </w:r>
      <w:r w:rsidR="00481AFD">
        <w:rPr>
          <w:rFonts w:eastAsia="Calibri"/>
          <w:color w:val="000000"/>
          <w:sz w:val="28"/>
          <w:szCs w:val="28"/>
        </w:rPr>
        <w:t>после его обнародования</w:t>
      </w:r>
      <w:r w:rsidR="000F7ED0">
        <w:rPr>
          <w:rFonts w:eastAsia="Calibri"/>
          <w:color w:val="000000"/>
          <w:sz w:val="28"/>
          <w:szCs w:val="28"/>
        </w:rPr>
        <w:t>.</w:t>
      </w:r>
    </w:p>
    <w:p w:rsidR="00887761" w:rsidRPr="00731B93" w:rsidRDefault="00D81DBA" w:rsidP="006620E9">
      <w:pPr>
        <w:tabs>
          <w:tab w:val="left" w:pos="567"/>
          <w:tab w:val="left" w:pos="709"/>
          <w:tab w:val="left" w:pos="851"/>
          <w:tab w:val="left" w:pos="1134"/>
        </w:tabs>
        <w:ind w:firstLine="113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="004C4CB9">
        <w:rPr>
          <w:rFonts w:eastAsia="Calibri"/>
          <w:color w:val="000000"/>
          <w:sz w:val="28"/>
          <w:szCs w:val="28"/>
        </w:rPr>
        <w:t xml:space="preserve">. </w:t>
      </w:r>
      <w:r w:rsidR="00887761" w:rsidRPr="00731B93">
        <w:rPr>
          <w:rFonts w:eastAsia="Calibri"/>
          <w:color w:val="000000"/>
          <w:sz w:val="28"/>
          <w:szCs w:val="28"/>
        </w:rPr>
        <w:t>Контроль за исполнением настоящего постановления оставляю за с</w:t>
      </w:r>
      <w:r w:rsidR="00887761" w:rsidRPr="00731B93">
        <w:rPr>
          <w:rFonts w:eastAsia="Calibri"/>
          <w:color w:val="000000"/>
          <w:sz w:val="28"/>
          <w:szCs w:val="28"/>
        </w:rPr>
        <w:t>о</w:t>
      </w:r>
      <w:r w:rsidR="00887761" w:rsidRPr="00731B93">
        <w:rPr>
          <w:rFonts w:eastAsia="Calibri"/>
          <w:color w:val="000000"/>
          <w:sz w:val="28"/>
          <w:szCs w:val="28"/>
        </w:rPr>
        <w:t>бой.</w:t>
      </w:r>
    </w:p>
    <w:p w:rsidR="00A272D7" w:rsidRDefault="00A272D7" w:rsidP="00A03813">
      <w:pPr>
        <w:jc w:val="both"/>
        <w:rPr>
          <w:sz w:val="28"/>
        </w:rPr>
      </w:pPr>
    </w:p>
    <w:p w:rsidR="003E0D7B" w:rsidRDefault="003E0D7B" w:rsidP="00A03813">
      <w:pPr>
        <w:jc w:val="both"/>
        <w:rPr>
          <w:sz w:val="28"/>
        </w:rPr>
      </w:pPr>
    </w:p>
    <w:p w:rsidR="005C6D1A" w:rsidRDefault="005C6D1A" w:rsidP="00A03813">
      <w:pPr>
        <w:jc w:val="both"/>
        <w:rPr>
          <w:sz w:val="28"/>
        </w:rPr>
      </w:pPr>
      <w:r>
        <w:rPr>
          <w:sz w:val="28"/>
        </w:rPr>
        <w:t>Временно исполняющий обязанности</w:t>
      </w:r>
    </w:p>
    <w:p w:rsidR="005655D1" w:rsidRDefault="005655D1" w:rsidP="005655D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C6D1A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                                                                                     </w:t>
      </w:r>
      <w:r w:rsidR="002A3382">
        <w:rPr>
          <w:sz w:val="28"/>
          <w:szCs w:val="28"/>
        </w:rPr>
        <w:t xml:space="preserve">    </w:t>
      </w:r>
      <w:r w:rsidR="00A272D7">
        <w:rPr>
          <w:sz w:val="28"/>
          <w:szCs w:val="28"/>
        </w:rPr>
        <w:t xml:space="preserve">   </w:t>
      </w:r>
      <w:r w:rsidR="005C6D1A">
        <w:rPr>
          <w:sz w:val="28"/>
          <w:szCs w:val="28"/>
        </w:rPr>
        <w:t>Л.В. Зеленская</w:t>
      </w:r>
    </w:p>
    <w:p w:rsidR="00D81DBA" w:rsidRDefault="00D81DBA" w:rsidP="00A03813">
      <w:pPr>
        <w:jc w:val="both"/>
        <w:rPr>
          <w:sz w:val="28"/>
          <w:szCs w:val="28"/>
        </w:rPr>
      </w:pPr>
    </w:p>
    <w:p w:rsidR="00A7565B" w:rsidRDefault="00A7565B" w:rsidP="00A03813">
      <w:pPr>
        <w:jc w:val="both"/>
        <w:rPr>
          <w:sz w:val="28"/>
          <w:szCs w:val="28"/>
        </w:rPr>
      </w:pPr>
    </w:p>
    <w:p w:rsidR="00A7565B" w:rsidRDefault="00A7565B" w:rsidP="00A03813">
      <w:pPr>
        <w:jc w:val="both"/>
        <w:rPr>
          <w:sz w:val="28"/>
          <w:szCs w:val="28"/>
        </w:rPr>
      </w:pPr>
    </w:p>
    <w:p w:rsidR="007A56C9" w:rsidRPr="007A56C9" w:rsidRDefault="007A56C9" w:rsidP="007A56C9">
      <w:pPr>
        <w:jc w:val="center"/>
        <w:rPr>
          <w:sz w:val="28"/>
          <w:szCs w:val="28"/>
        </w:rPr>
      </w:pPr>
    </w:p>
    <w:sectPr w:rsidR="007A56C9" w:rsidRPr="007A56C9" w:rsidSect="00C05777">
      <w:type w:val="continuous"/>
      <w:pgSz w:w="11909" w:h="16834"/>
      <w:pgMar w:top="720" w:right="569" w:bottom="284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8829830"/>
    <w:lvl w:ilvl="0">
      <w:numFmt w:val="bullet"/>
      <w:lvlText w:val="*"/>
      <w:lvlJc w:val="left"/>
    </w:lvl>
  </w:abstractNum>
  <w:abstractNum w:abstractNumId="1" w15:restartNumberingAfterBreak="0">
    <w:nsid w:val="05FD64A8"/>
    <w:multiLevelType w:val="hybridMultilevel"/>
    <w:tmpl w:val="2F2AA9C0"/>
    <w:lvl w:ilvl="0" w:tplc="89981FC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 w15:restartNumberingAfterBreak="0">
    <w:nsid w:val="09BF1731"/>
    <w:multiLevelType w:val="hybridMultilevel"/>
    <w:tmpl w:val="54EA0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193FBD"/>
    <w:multiLevelType w:val="hybridMultilevel"/>
    <w:tmpl w:val="49C0C33C"/>
    <w:lvl w:ilvl="0" w:tplc="B5BA3B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FE3767"/>
    <w:multiLevelType w:val="singleLevel"/>
    <w:tmpl w:val="25882CC6"/>
    <w:lvl w:ilvl="0">
      <w:start w:val="9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829067F"/>
    <w:multiLevelType w:val="singleLevel"/>
    <w:tmpl w:val="3C8C3DF4"/>
    <w:lvl w:ilvl="0">
      <w:start w:val="7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9956154"/>
    <w:multiLevelType w:val="hybridMultilevel"/>
    <w:tmpl w:val="8F983A6A"/>
    <w:lvl w:ilvl="0" w:tplc="213A0B2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B81A71"/>
    <w:multiLevelType w:val="singleLevel"/>
    <w:tmpl w:val="4440A92C"/>
    <w:lvl w:ilvl="0">
      <w:start w:val="6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D3"/>
    <w:rsid w:val="00006CF4"/>
    <w:rsid w:val="00012B58"/>
    <w:rsid w:val="00014ABD"/>
    <w:rsid w:val="00015EBF"/>
    <w:rsid w:val="00016A34"/>
    <w:rsid w:val="0003170C"/>
    <w:rsid w:val="00033CFB"/>
    <w:rsid w:val="000406A4"/>
    <w:rsid w:val="00045792"/>
    <w:rsid w:val="000617D3"/>
    <w:rsid w:val="00067565"/>
    <w:rsid w:val="000708BA"/>
    <w:rsid w:val="00081358"/>
    <w:rsid w:val="0009064F"/>
    <w:rsid w:val="00095A19"/>
    <w:rsid w:val="00096F3A"/>
    <w:rsid w:val="00097DC1"/>
    <w:rsid w:val="000A4FF3"/>
    <w:rsid w:val="000A60C7"/>
    <w:rsid w:val="000C0B89"/>
    <w:rsid w:val="000C268E"/>
    <w:rsid w:val="000C3443"/>
    <w:rsid w:val="000C43C9"/>
    <w:rsid w:val="000C4B95"/>
    <w:rsid w:val="000C4C32"/>
    <w:rsid w:val="000D2343"/>
    <w:rsid w:val="000D5215"/>
    <w:rsid w:val="000E16D9"/>
    <w:rsid w:val="000E1B77"/>
    <w:rsid w:val="000F3806"/>
    <w:rsid w:val="000F59C8"/>
    <w:rsid w:val="000F7ED0"/>
    <w:rsid w:val="0010625F"/>
    <w:rsid w:val="001105BC"/>
    <w:rsid w:val="00112EF9"/>
    <w:rsid w:val="00114A63"/>
    <w:rsid w:val="00116978"/>
    <w:rsid w:val="00123B8D"/>
    <w:rsid w:val="00132D07"/>
    <w:rsid w:val="00140B10"/>
    <w:rsid w:val="00141AA3"/>
    <w:rsid w:val="001476F6"/>
    <w:rsid w:val="00153DBC"/>
    <w:rsid w:val="00163C73"/>
    <w:rsid w:val="00164417"/>
    <w:rsid w:val="0017503D"/>
    <w:rsid w:val="00175367"/>
    <w:rsid w:val="00176CEE"/>
    <w:rsid w:val="00187A96"/>
    <w:rsid w:val="00187FE4"/>
    <w:rsid w:val="001932F1"/>
    <w:rsid w:val="001A1B0A"/>
    <w:rsid w:val="001A2580"/>
    <w:rsid w:val="001A3222"/>
    <w:rsid w:val="001A4078"/>
    <w:rsid w:val="001A7236"/>
    <w:rsid w:val="001B107D"/>
    <w:rsid w:val="001B4A78"/>
    <w:rsid w:val="001B4FC2"/>
    <w:rsid w:val="001B545E"/>
    <w:rsid w:val="001B605D"/>
    <w:rsid w:val="001C058C"/>
    <w:rsid w:val="001C2E85"/>
    <w:rsid w:val="001C4667"/>
    <w:rsid w:val="001D03AD"/>
    <w:rsid w:val="001D32F7"/>
    <w:rsid w:val="001D4D6B"/>
    <w:rsid w:val="001D5E35"/>
    <w:rsid w:val="001E39A4"/>
    <w:rsid w:val="001E3CD2"/>
    <w:rsid w:val="001F5824"/>
    <w:rsid w:val="001F71B8"/>
    <w:rsid w:val="001F7D82"/>
    <w:rsid w:val="001F7E62"/>
    <w:rsid w:val="002020E4"/>
    <w:rsid w:val="00202181"/>
    <w:rsid w:val="002034CB"/>
    <w:rsid w:val="00204596"/>
    <w:rsid w:val="00214138"/>
    <w:rsid w:val="002146BC"/>
    <w:rsid w:val="0021589C"/>
    <w:rsid w:val="002172FC"/>
    <w:rsid w:val="00220C7D"/>
    <w:rsid w:val="002253E9"/>
    <w:rsid w:val="00236D82"/>
    <w:rsid w:val="00241E49"/>
    <w:rsid w:val="0024262D"/>
    <w:rsid w:val="00243AB6"/>
    <w:rsid w:val="00244BBE"/>
    <w:rsid w:val="002546E9"/>
    <w:rsid w:val="00257B2C"/>
    <w:rsid w:val="00267F00"/>
    <w:rsid w:val="00271886"/>
    <w:rsid w:val="00271B4A"/>
    <w:rsid w:val="00274812"/>
    <w:rsid w:val="002762B5"/>
    <w:rsid w:val="00286E1D"/>
    <w:rsid w:val="00291147"/>
    <w:rsid w:val="00292934"/>
    <w:rsid w:val="00292C0F"/>
    <w:rsid w:val="00293CCE"/>
    <w:rsid w:val="002A3382"/>
    <w:rsid w:val="002A3AD6"/>
    <w:rsid w:val="002A6E4F"/>
    <w:rsid w:val="002B2B07"/>
    <w:rsid w:val="002C478B"/>
    <w:rsid w:val="002D2A2A"/>
    <w:rsid w:val="002E1574"/>
    <w:rsid w:val="002F2E5B"/>
    <w:rsid w:val="002F5180"/>
    <w:rsid w:val="002F75B8"/>
    <w:rsid w:val="003028C5"/>
    <w:rsid w:val="00304753"/>
    <w:rsid w:val="0030604C"/>
    <w:rsid w:val="00310F5A"/>
    <w:rsid w:val="00311508"/>
    <w:rsid w:val="00315535"/>
    <w:rsid w:val="00322297"/>
    <w:rsid w:val="00330112"/>
    <w:rsid w:val="003415A2"/>
    <w:rsid w:val="00341D9B"/>
    <w:rsid w:val="00343515"/>
    <w:rsid w:val="0034383A"/>
    <w:rsid w:val="003450BF"/>
    <w:rsid w:val="003619DA"/>
    <w:rsid w:val="00362A47"/>
    <w:rsid w:val="00364EE6"/>
    <w:rsid w:val="00366AF1"/>
    <w:rsid w:val="00372502"/>
    <w:rsid w:val="00373158"/>
    <w:rsid w:val="003814EF"/>
    <w:rsid w:val="00381E64"/>
    <w:rsid w:val="00386620"/>
    <w:rsid w:val="00392070"/>
    <w:rsid w:val="003A1EA1"/>
    <w:rsid w:val="003A258D"/>
    <w:rsid w:val="003A57BA"/>
    <w:rsid w:val="003A702D"/>
    <w:rsid w:val="003B26FA"/>
    <w:rsid w:val="003B4D28"/>
    <w:rsid w:val="003B67C5"/>
    <w:rsid w:val="003C15D4"/>
    <w:rsid w:val="003C5117"/>
    <w:rsid w:val="003D40A5"/>
    <w:rsid w:val="003D5EC3"/>
    <w:rsid w:val="003D6A44"/>
    <w:rsid w:val="003E0D7B"/>
    <w:rsid w:val="003E278E"/>
    <w:rsid w:val="003E4A01"/>
    <w:rsid w:val="003E531D"/>
    <w:rsid w:val="003E70DE"/>
    <w:rsid w:val="003E7935"/>
    <w:rsid w:val="003F14A1"/>
    <w:rsid w:val="003F19FA"/>
    <w:rsid w:val="003F446A"/>
    <w:rsid w:val="00402D1D"/>
    <w:rsid w:val="0040631F"/>
    <w:rsid w:val="00411BCB"/>
    <w:rsid w:val="00413EC1"/>
    <w:rsid w:val="00414AB5"/>
    <w:rsid w:val="004271E7"/>
    <w:rsid w:val="004365D3"/>
    <w:rsid w:val="00437A80"/>
    <w:rsid w:val="004460B5"/>
    <w:rsid w:val="004555D4"/>
    <w:rsid w:val="0047322F"/>
    <w:rsid w:val="00481AFD"/>
    <w:rsid w:val="004823E3"/>
    <w:rsid w:val="00486501"/>
    <w:rsid w:val="00487642"/>
    <w:rsid w:val="00493235"/>
    <w:rsid w:val="004A01C9"/>
    <w:rsid w:val="004A77C7"/>
    <w:rsid w:val="004B0D2E"/>
    <w:rsid w:val="004B15A3"/>
    <w:rsid w:val="004B284C"/>
    <w:rsid w:val="004B315E"/>
    <w:rsid w:val="004B38DA"/>
    <w:rsid w:val="004C46EC"/>
    <w:rsid w:val="004C4CB9"/>
    <w:rsid w:val="004C594E"/>
    <w:rsid w:val="004C5A96"/>
    <w:rsid w:val="004C79C0"/>
    <w:rsid w:val="004D2B5F"/>
    <w:rsid w:val="004D56DD"/>
    <w:rsid w:val="004F51F6"/>
    <w:rsid w:val="004F6085"/>
    <w:rsid w:val="00504E33"/>
    <w:rsid w:val="00505EB8"/>
    <w:rsid w:val="00507EC8"/>
    <w:rsid w:val="005132B5"/>
    <w:rsid w:val="005268CB"/>
    <w:rsid w:val="00533D28"/>
    <w:rsid w:val="0054037C"/>
    <w:rsid w:val="005452A6"/>
    <w:rsid w:val="005513D4"/>
    <w:rsid w:val="00551D5C"/>
    <w:rsid w:val="00554003"/>
    <w:rsid w:val="005547E3"/>
    <w:rsid w:val="00557F72"/>
    <w:rsid w:val="00560B2F"/>
    <w:rsid w:val="00561083"/>
    <w:rsid w:val="0056477E"/>
    <w:rsid w:val="005655D1"/>
    <w:rsid w:val="00565A2D"/>
    <w:rsid w:val="0057312A"/>
    <w:rsid w:val="005770CC"/>
    <w:rsid w:val="00595923"/>
    <w:rsid w:val="005A25D9"/>
    <w:rsid w:val="005A62BC"/>
    <w:rsid w:val="005B3D20"/>
    <w:rsid w:val="005C2CB5"/>
    <w:rsid w:val="005C6D1A"/>
    <w:rsid w:val="005D086A"/>
    <w:rsid w:val="005D15BC"/>
    <w:rsid w:val="005D6EE6"/>
    <w:rsid w:val="005D715C"/>
    <w:rsid w:val="005E1809"/>
    <w:rsid w:val="005E3492"/>
    <w:rsid w:val="005E6BB9"/>
    <w:rsid w:val="005F5BDA"/>
    <w:rsid w:val="005F709E"/>
    <w:rsid w:val="005F75C6"/>
    <w:rsid w:val="00603AE5"/>
    <w:rsid w:val="006051F2"/>
    <w:rsid w:val="00605ECA"/>
    <w:rsid w:val="00606327"/>
    <w:rsid w:val="0060641C"/>
    <w:rsid w:val="00614620"/>
    <w:rsid w:val="00615F02"/>
    <w:rsid w:val="00621AC0"/>
    <w:rsid w:val="00626ED7"/>
    <w:rsid w:val="00630004"/>
    <w:rsid w:val="0063223C"/>
    <w:rsid w:val="00643A96"/>
    <w:rsid w:val="00661784"/>
    <w:rsid w:val="006620E9"/>
    <w:rsid w:val="00673C76"/>
    <w:rsid w:val="00674971"/>
    <w:rsid w:val="00675626"/>
    <w:rsid w:val="00677AD4"/>
    <w:rsid w:val="006804CE"/>
    <w:rsid w:val="0068528E"/>
    <w:rsid w:val="00685821"/>
    <w:rsid w:val="00687DC2"/>
    <w:rsid w:val="006A27E0"/>
    <w:rsid w:val="006A42C5"/>
    <w:rsid w:val="006A6D9A"/>
    <w:rsid w:val="006B26A5"/>
    <w:rsid w:val="006B6B4C"/>
    <w:rsid w:val="006C044A"/>
    <w:rsid w:val="006C5659"/>
    <w:rsid w:val="006E78E2"/>
    <w:rsid w:val="006F1F70"/>
    <w:rsid w:val="006F3E20"/>
    <w:rsid w:val="0070115E"/>
    <w:rsid w:val="007032AE"/>
    <w:rsid w:val="00703B70"/>
    <w:rsid w:val="00715BAA"/>
    <w:rsid w:val="0072048D"/>
    <w:rsid w:val="00722009"/>
    <w:rsid w:val="00722361"/>
    <w:rsid w:val="00723FE4"/>
    <w:rsid w:val="00726F91"/>
    <w:rsid w:val="007271CC"/>
    <w:rsid w:val="0072777A"/>
    <w:rsid w:val="00730541"/>
    <w:rsid w:val="007361CB"/>
    <w:rsid w:val="00737306"/>
    <w:rsid w:val="007375F7"/>
    <w:rsid w:val="00741BDC"/>
    <w:rsid w:val="00754735"/>
    <w:rsid w:val="00754AB8"/>
    <w:rsid w:val="00755630"/>
    <w:rsid w:val="00757E67"/>
    <w:rsid w:val="00760057"/>
    <w:rsid w:val="00765639"/>
    <w:rsid w:val="00770AD2"/>
    <w:rsid w:val="007728D5"/>
    <w:rsid w:val="00775784"/>
    <w:rsid w:val="00782515"/>
    <w:rsid w:val="00791462"/>
    <w:rsid w:val="00791E70"/>
    <w:rsid w:val="0079279F"/>
    <w:rsid w:val="007959DB"/>
    <w:rsid w:val="007A27D0"/>
    <w:rsid w:val="007A56C9"/>
    <w:rsid w:val="007B2E3F"/>
    <w:rsid w:val="007B33B5"/>
    <w:rsid w:val="007B3D29"/>
    <w:rsid w:val="007B4AD6"/>
    <w:rsid w:val="007B4E07"/>
    <w:rsid w:val="007B7529"/>
    <w:rsid w:val="007C5D44"/>
    <w:rsid w:val="007C6625"/>
    <w:rsid w:val="007D14D7"/>
    <w:rsid w:val="007D6EF0"/>
    <w:rsid w:val="007D740E"/>
    <w:rsid w:val="007F0F54"/>
    <w:rsid w:val="007F17A1"/>
    <w:rsid w:val="007F5849"/>
    <w:rsid w:val="00803D9A"/>
    <w:rsid w:val="008041D4"/>
    <w:rsid w:val="00805DC2"/>
    <w:rsid w:val="00810430"/>
    <w:rsid w:val="008113A4"/>
    <w:rsid w:val="00813046"/>
    <w:rsid w:val="0081441A"/>
    <w:rsid w:val="00827C56"/>
    <w:rsid w:val="0085305E"/>
    <w:rsid w:val="008544A9"/>
    <w:rsid w:val="0086308F"/>
    <w:rsid w:val="00863A09"/>
    <w:rsid w:val="008648D7"/>
    <w:rsid w:val="00871196"/>
    <w:rsid w:val="00872025"/>
    <w:rsid w:val="00876E91"/>
    <w:rsid w:val="008815C1"/>
    <w:rsid w:val="00882854"/>
    <w:rsid w:val="00884179"/>
    <w:rsid w:val="00885F9D"/>
    <w:rsid w:val="0088635E"/>
    <w:rsid w:val="00887761"/>
    <w:rsid w:val="00887F18"/>
    <w:rsid w:val="008A0372"/>
    <w:rsid w:val="008A7250"/>
    <w:rsid w:val="008A76E2"/>
    <w:rsid w:val="008B7827"/>
    <w:rsid w:val="008C30EB"/>
    <w:rsid w:val="008C46E8"/>
    <w:rsid w:val="008D3FB5"/>
    <w:rsid w:val="008D62BD"/>
    <w:rsid w:val="008E0A0F"/>
    <w:rsid w:val="008F5F53"/>
    <w:rsid w:val="008F76FE"/>
    <w:rsid w:val="00901420"/>
    <w:rsid w:val="00907AA9"/>
    <w:rsid w:val="00910EBC"/>
    <w:rsid w:val="00913FD1"/>
    <w:rsid w:val="00936D3E"/>
    <w:rsid w:val="009431AE"/>
    <w:rsid w:val="009513E9"/>
    <w:rsid w:val="009616C8"/>
    <w:rsid w:val="009654CA"/>
    <w:rsid w:val="00972C87"/>
    <w:rsid w:val="009770E1"/>
    <w:rsid w:val="00980D27"/>
    <w:rsid w:val="0098391F"/>
    <w:rsid w:val="009915DD"/>
    <w:rsid w:val="00991895"/>
    <w:rsid w:val="009A23ED"/>
    <w:rsid w:val="009B0D60"/>
    <w:rsid w:val="009B54CA"/>
    <w:rsid w:val="009B67D6"/>
    <w:rsid w:val="009C1BA7"/>
    <w:rsid w:val="009C3966"/>
    <w:rsid w:val="009C3E07"/>
    <w:rsid w:val="009D1A8D"/>
    <w:rsid w:val="009D4954"/>
    <w:rsid w:val="009D4A0C"/>
    <w:rsid w:val="009E2503"/>
    <w:rsid w:val="009E35D9"/>
    <w:rsid w:val="009E51CD"/>
    <w:rsid w:val="009E736C"/>
    <w:rsid w:val="00A03813"/>
    <w:rsid w:val="00A06C85"/>
    <w:rsid w:val="00A208DD"/>
    <w:rsid w:val="00A24A33"/>
    <w:rsid w:val="00A272D7"/>
    <w:rsid w:val="00A35734"/>
    <w:rsid w:val="00A43313"/>
    <w:rsid w:val="00A44767"/>
    <w:rsid w:val="00A64BBB"/>
    <w:rsid w:val="00A66DFC"/>
    <w:rsid w:val="00A70F30"/>
    <w:rsid w:val="00A7565B"/>
    <w:rsid w:val="00A771D0"/>
    <w:rsid w:val="00A77B21"/>
    <w:rsid w:val="00A82C6E"/>
    <w:rsid w:val="00A907AD"/>
    <w:rsid w:val="00A959EB"/>
    <w:rsid w:val="00A969CB"/>
    <w:rsid w:val="00AA373B"/>
    <w:rsid w:val="00AA7FB8"/>
    <w:rsid w:val="00AB0851"/>
    <w:rsid w:val="00AB0A59"/>
    <w:rsid w:val="00AB532F"/>
    <w:rsid w:val="00AB6F33"/>
    <w:rsid w:val="00AC16D0"/>
    <w:rsid w:val="00AC66FB"/>
    <w:rsid w:val="00AC79CD"/>
    <w:rsid w:val="00AD24D0"/>
    <w:rsid w:val="00AD3980"/>
    <w:rsid w:val="00AF5629"/>
    <w:rsid w:val="00AF6EC5"/>
    <w:rsid w:val="00B04B18"/>
    <w:rsid w:val="00B05F7B"/>
    <w:rsid w:val="00B16A06"/>
    <w:rsid w:val="00B242FF"/>
    <w:rsid w:val="00B26ABD"/>
    <w:rsid w:val="00B27045"/>
    <w:rsid w:val="00B3701E"/>
    <w:rsid w:val="00B5034C"/>
    <w:rsid w:val="00B51B8B"/>
    <w:rsid w:val="00B533C8"/>
    <w:rsid w:val="00B57D5C"/>
    <w:rsid w:val="00B76158"/>
    <w:rsid w:val="00B77D9D"/>
    <w:rsid w:val="00B91A46"/>
    <w:rsid w:val="00B96A3C"/>
    <w:rsid w:val="00BA14BF"/>
    <w:rsid w:val="00BA1A9F"/>
    <w:rsid w:val="00BA679D"/>
    <w:rsid w:val="00BB28E8"/>
    <w:rsid w:val="00BB56D3"/>
    <w:rsid w:val="00BD1498"/>
    <w:rsid w:val="00BD5517"/>
    <w:rsid w:val="00BE1DFF"/>
    <w:rsid w:val="00BE59F7"/>
    <w:rsid w:val="00BF0667"/>
    <w:rsid w:val="00BF398D"/>
    <w:rsid w:val="00BF62F4"/>
    <w:rsid w:val="00C020F1"/>
    <w:rsid w:val="00C05777"/>
    <w:rsid w:val="00C1036A"/>
    <w:rsid w:val="00C10596"/>
    <w:rsid w:val="00C12424"/>
    <w:rsid w:val="00C165D8"/>
    <w:rsid w:val="00C23DD4"/>
    <w:rsid w:val="00C277C9"/>
    <w:rsid w:val="00C50C6E"/>
    <w:rsid w:val="00C517A6"/>
    <w:rsid w:val="00C57DD8"/>
    <w:rsid w:val="00C6110A"/>
    <w:rsid w:val="00C639DF"/>
    <w:rsid w:val="00C63D75"/>
    <w:rsid w:val="00C65697"/>
    <w:rsid w:val="00C713E7"/>
    <w:rsid w:val="00C71A08"/>
    <w:rsid w:val="00C73DC5"/>
    <w:rsid w:val="00C7452E"/>
    <w:rsid w:val="00C77D6E"/>
    <w:rsid w:val="00C959E5"/>
    <w:rsid w:val="00C96641"/>
    <w:rsid w:val="00CA122D"/>
    <w:rsid w:val="00CA7D2D"/>
    <w:rsid w:val="00CB322D"/>
    <w:rsid w:val="00CB6B23"/>
    <w:rsid w:val="00CC1BB1"/>
    <w:rsid w:val="00CC25DC"/>
    <w:rsid w:val="00CC52CB"/>
    <w:rsid w:val="00CD0B84"/>
    <w:rsid w:val="00CD7564"/>
    <w:rsid w:val="00CE1190"/>
    <w:rsid w:val="00CE26B6"/>
    <w:rsid w:val="00CF39D4"/>
    <w:rsid w:val="00D009B7"/>
    <w:rsid w:val="00D01AFF"/>
    <w:rsid w:val="00D05EDB"/>
    <w:rsid w:val="00D064DE"/>
    <w:rsid w:val="00D140AA"/>
    <w:rsid w:val="00D14A4E"/>
    <w:rsid w:val="00D165B1"/>
    <w:rsid w:val="00D20037"/>
    <w:rsid w:val="00D21EAF"/>
    <w:rsid w:val="00D30FFE"/>
    <w:rsid w:val="00D318AB"/>
    <w:rsid w:val="00D32881"/>
    <w:rsid w:val="00D44AA0"/>
    <w:rsid w:val="00D450D4"/>
    <w:rsid w:val="00D47702"/>
    <w:rsid w:val="00D61BC6"/>
    <w:rsid w:val="00D70211"/>
    <w:rsid w:val="00D81DBA"/>
    <w:rsid w:val="00D92B74"/>
    <w:rsid w:val="00D9618A"/>
    <w:rsid w:val="00DD3995"/>
    <w:rsid w:val="00DD6E28"/>
    <w:rsid w:val="00DE621B"/>
    <w:rsid w:val="00DF1057"/>
    <w:rsid w:val="00DF2BF1"/>
    <w:rsid w:val="00DF300F"/>
    <w:rsid w:val="00DF45D8"/>
    <w:rsid w:val="00E00990"/>
    <w:rsid w:val="00E10D7F"/>
    <w:rsid w:val="00E11144"/>
    <w:rsid w:val="00E13891"/>
    <w:rsid w:val="00E23C4C"/>
    <w:rsid w:val="00E354B1"/>
    <w:rsid w:val="00E36AFD"/>
    <w:rsid w:val="00E57194"/>
    <w:rsid w:val="00E57E75"/>
    <w:rsid w:val="00E64DB4"/>
    <w:rsid w:val="00E6568C"/>
    <w:rsid w:val="00E762CB"/>
    <w:rsid w:val="00E770D3"/>
    <w:rsid w:val="00E77FC7"/>
    <w:rsid w:val="00E8267C"/>
    <w:rsid w:val="00E9535F"/>
    <w:rsid w:val="00E9563C"/>
    <w:rsid w:val="00EA02FF"/>
    <w:rsid w:val="00EB3C39"/>
    <w:rsid w:val="00EB5324"/>
    <w:rsid w:val="00EC5722"/>
    <w:rsid w:val="00EC793A"/>
    <w:rsid w:val="00ED016D"/>
    <w:rsid w:val="00ED193F"/>
    <w:rsid w:val="00ED2AE7"/>
    <w:rsid w:val="00ED7E0B"/>
    <w:rsid w:val="00EE2CAB"/>
    <w:rsid w:val="00EE4E52"/>
    <w:rsid w:val="00EE55BE"/>
    <w:rsid w:val="00F0452F"/>
    <w:rsid w:val="00F06A0E"/>
    <w:rsid w:val="00F07C20"/>
    <w:rsid w:val="00F1132A"/>
    <w:rsid w:val="00F12E2C"/>
    <w:rsid w:val="00F16271"/>
    <w:rsid w:val="00F1756C"/>
    <w:rsid w:val="00F17929"/>
    <w:rsid w:val="00F22313"/>
    <w:rsid w:val="00F24B50"/>
    <w:rsid w:val="00F255A7"/>
    <w:rsid w:val="00F401F8"/>
    <w:rsid w:val="00F428BB"/>
    <w:rsid w:val="00F47A3C"/>
    <w:rsid w:val="00F47DE2"/>
    <w:rsid w:val="00F51739"/>
    <w:rsid w:val="00F654FB"/>
    <w:rsid w:val="00F7188B"/>
    <w:rsid w:val="00F75903"/>
    <w:rsid w:val="00F75E79"/>
    <w:rsid w:val="00F77163"/>
    <w:rsid w:val="00F85870"/>
    <w:rsid w:val="00F95954"/>
    <w:rsid w:val="00F973BC"/>
    <w:rsid w:val="00FA0091"/>
    <w:rsid w:val="00FA182F"/>
    <w:rsid w:val="00FB2421"/>
    <w:rsid w:val="00FB4BA5"/>
    <w:rsid w:val="00FB4EF6"/>
    <w:rsid w:val="00FB6EEC"/>
    <w:rsid w:val="00FB6F5E"/>
    <w:rsid w:val="00FC57C0"/>
    <w:rsid w:val="00FC5E65"/>
    <w:rsid w:val="00FC63E7"/>
    <w:rsid w:val="00FC7D1A"/>
    <w:rsid w:val="00FE01FB"/>
    <w:rsid w:val="00FE2030"/>
    <w:rsid w:val="00FE37CB"/>
    <w:rsid w:val="00FE4C01"/>
    <w:rsid w:val="00FE4C04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21171-5635-432C-A731-1644CFF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D4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243AB6"/>
    <w:pPr>
      <w:keepNext/>
      <w:widowControl w:val="0"/>
      <w:overflowPunct/>
      <w:outlineLvl w:val="1"/>
    </w:pPr>
    <w:rPr>
      <w:rFonts w:eastAsia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2E1574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243AB6"/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980D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5941-D029-412D-A9DD-798F997F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Игорь Луценко</cp:lastModifiedBy>
  <cp:revision>2</cp:revision>
  <cp:lastPrinted>2017-06-09T09:14:00Z</cp:lastPrinted>
  <dcterms:created xsi:type="dcterms:W3CDTF">2017-06-19T12:40:00Z</dcterms:created>
  <dcterms:modified xsi:type="dcterms:W3CDTF">2017-06-19T12:40:00Z</dcterms:modified>
</cp:coreProperties>
</file>